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D2" w:rsidRDefault="00A00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AF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9952" cy="9710651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75" cy="97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1A" w:rsidRDefault="00FF4C31">
      <w:pPr>
        <w:pStyle w:val="af6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Фестиваля</w:t>
      </w:r>
    </w:p>
    <w:p w:rsidR="001F781A" w:rsidRDefault="00FF4C31">
      <w:pPr>
        <w:pStyle w:val="af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стиваль проводится с </w:t>
      </w:r>
      <w:r>
        <w:rPr>
          <w:rFonts w:ascii="Times New Roman" w:hAnsi="Times New Roman"/>
          <w:b/>
          <w:sz w:val="28"/>
        </w:rPr>
        <w:t>целью</w:t>
      </w:r>
      <w:r>
        <w:rPr>
          <w:rFonts w:ascii="Times New Roman" w:hAnsi="Times New Roman"/>
          <w:sz w:val="28"/>
        </w:rPr>
        <w:t xml:space="preserve"> популяризации и сохранения традиционных ценностей русской культуры, развития гусельной традиции в Кемеровской области-Кузбассе, выявление талантливых детей и молодежи.</w:t>
      </w:r>
    </w:p>
    <w:p w:rsidR="001F781A" w:rsidRDefault="00FF4C31">
      <w:pPr>
        <w:pStyle w:val="af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Задачи </w:t>
      </w:r>
      <w:r>
        <w:rPr>
          <w:rFonts w:ascii="Times New Roman" w:hAnsi="Times New Roman"/>
          <w:sz w:val="28"/>
        </w:rPr>
        <w:t xml:space="preserve">Фестиваля: </w:t>
      </w:r>
    </w:p>
    <w:p w:rsidR="001F781A" w:rsidRDefault="00FF4C31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овать </w:t>
      </w:r>
      <w:r>
        <w:rPr>
          <w:rFonts w:ascii="Times New Roman" w:hAnsi="Times New Roman"/>
          <w:sz w:val="28"/>
        </w:rPr>
        <w:t xml:space="preserve">приобщению </w:t>
      </w:r>
      <w:r>
        <w:rPr>
          <w:rFonts w:ascii="Times New Roman" w:hAnsi="Times New Roman" w:cs="Times New Roman"/>
          <w:sz w:val="28"/>
          <w:szCs w:val="28"/>
        </w:rPr>
        <w:t>подрастающего поколения к ценностям традиционной русской культуры и этнокультурного наследия региона;</w:t>
      </w:r>
    </w:p>
    <w:p w:rsidR="001F781A" w:rsidRDefault="00FF4C31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0D5CF6">
        <w:rPr>
          <w:rFonts w:ascii="Times New Roman" w:hAnsi="Times New Roman"/>
          <w:sz w:val="28"/>
        </w:rPr>
        <w:t xml:space="preserve">организовать </w:t>
      </w:r>
      <w:r>
        <w:rPr>
          <w:rFonts w:ascii="Times New Roman" w:hAnsi="Times New Roman"/>
          <w:sz w:val="28"/>
        </w:rPr>
        <w:t xml:space="preserve">обмен опытом, объединение и взаимодействие руководителей фольклорных коллективов для сохранения и развития гусельной традиции в Кемеровской области-Кузбассе; </w:t>
      </w:r>
    </w:p>
    <w:p w:rsidR="001F781A" w:rsidRDefault="00FF4C31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пособствовать выявлению и поддержке лучших творческих фольклорных коллективов и талантов детей. </w:t>
      </w:r>
    </w:p>
    <w:p w:rsidR="001F781A" w:rsidRDefault="001F781A">
      <w:pPr>
        <w:pStyle w:val="af6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1F781A" w:rsidRDefault="00FF4C31">
      <w:pPr>
        <w:pStyle w:val="af6"/>
        <w:numPr>
          <w:ilvl w:val="0"/>
          <w:numId w:val="3"/>
        </w:numPr>
        <w:shd w:val="clear" w:color="auto" w:fill="FFFFFF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условия проведения Фестиваля</w:t>
      </w:r>
    </w:p>
    <w:p w:rsidR="001F781A" w:rsidRDefault="00FF4C31">
      <w:pPr>
        <w:pStyle w:val="af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Фестивале фольклорным коллективам/солистам 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т коллектива не более 1 солиста с одним номером</w:t>
      </w:r>
      <w:r>
        <w:rPr>
          <w:rFonts w:ascii="Times New Roman" w:hAnsi="Times New Roman" w:cs="Times New Roman"/>
          <w:sz w:val="28"/>
          <w:szCs w:val="28"/>
        </w:rPr>
        <w:t>) необходимо подготовить 1-2 концертных номера (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допускается использование фонограмм,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ограмма до 6 мину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ru-RU"/>
        </w:rPr>
        <w:t xml:space="preserve">одать заявку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я 1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ru-RU"/>
        </w:rPr>
        <w:t xml:space="preserve">до </w:t>
      </w:r>
      <w:r>
        <w:rPr>
          <w:rFonts w:ascii="Times New Roman" w:eastAsiaTheme="minorHAnsi" w:hAnsi="Times New Roman" w:cs="Times New Roman"/>
          <w:b/>
          <w:bCs/>
          <w:iCs/>
          <w:sz w:val="28"/>
          <w:szCs w:val="28"/>
          <w:u w:val="single"/>
          <w:lang w:eastAsia="ru-RU"/>
        </w:rPr>
        <w:t>22.04.2024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81A" w:rsidRDefault="00FF4C31">
      <w:pPr>
        <w:pStyle w:val="af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Фестиваля могут воспользоваться </w:t>
      </w:r>
      <w:r w:rsidRPr="00825085">
        <w:rPr>
          <w:rFonts w:ascii="Times New Roman" w:hAnsi="Times New Roman" w:cs="Times New Roman"/>
          <w:i/>
          <w:sz w:val="28"/>
          <w:szCs w:val="28"/>
          <w:u w:val="single"/>
        </w:rPr>
        <w:t>«Пушкинской картой»</w:t>
      </w:r>
      <w:r>
        <w:rPr>
          <w:rFonts w:ascii="Times New Roman" w:hAnsi="Times New Roman" w:cs="Times New Roman"/>
          <w:sz w:val="28"/>
          <w:szCs w:val="28"/>
        </w:rPr>
        <w:t xml:space="preserve"> для посещения историко-архитектурных экспозиций на территории музея-заповедника «Красная </w:t>
      </w:r>
      <w:r w:rsidR="00825085">
        <w:rPr>
          <w:rFonts w:ascii="Times New Roman" w:hAnsi="Times New Roman"/>
          <w:sz w:val="28"/>
          <w:szCs w:val="28"/>
        </w:rPr>
        <w:t>Горка</w:t>
      </w:r>
      <w:r>
        <w:rPr>
          <w:rFonts w:ascii="Times New Roman" w:hAnsi="Times New Roman" w:cs="Times New Roman"/>
          <w:sz w:val="28"/>
          <w:szCs w:val="28"/>
        </w:rPr>
        <w:t xml:space="preserve">». Количество участников необходимо указывать в Заявке. </w:t>
      </w:r>
    </w:p>
    <w:p w:rsidR="001D652E" w:rsidRDefault="00FF4C31" w:rsidP="001D652E">
      <w:pPr>
        <w:pStyle w:val="af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мастер-классов на Фестивале по декоративно-прикладному/музыкальному творчеству - подать заявку согласно Приложения 2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ru-RU"/>
        </w:rPr>
        <w:t xml:space="preserve">до </w:t>
      </w:r>
      <w:r>
        <w:rPr>
          <w:rFonts w:ascii="Times New Roman" w:eastAsiaTheme="minorHAnsi" w:hAnsi="Times New Roman" w:cs="Times New Roman"/>
          <w:b/>
          <w:bCs/>
          <w:iCs/>
          <w:sz w:val="28"/>
          <w:szCs w:val="28"/>
          <w:u w:val="single"/>
          <w:lang w:eastAsia="ru-RU"/>
        </w:rPr>
        <w:t>22.04.2024г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D5CF6" w:rsidRPr="000D5CF6" w:rsidRDefault="000D5CF6" w:rsidP="000D5CF6">
      <w:pPr>
        <w:pStyle w:val="af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6">
        <w:rPr>
          <w:rFonts w:ascii="Times New Roman" w:hAnsi="Times New Roman" w:cs="Times New Roman"/>
          <w:sz w:val="28"/>
          <w:szCs w:val="28"/>
        </w:rPr>
        <w:t xml:space="preserve">Участие в Фестивале </w:t>
      </w:r>
      <w:r w:rsidRPr="00825085">
        <w:rPr>
          <w:rFonts w:ascii="Times New Roman" w:hAnsi="Times New Roman" w:cs="Times New Roman"/>
          <w:i/>
          <w:sz w:val="28"/>
          <w:szCs w:val="28"/>
          <w:u w:val="single"/>
        </w:rPr>
        <w:t>бесплатное</w:t>
      </w:r>
      <w:r w:rsidRPr="000D5CF6">
        <w:rPr>
          <w:rFonts w:ascii="Times New Roman" w:hAnsi="Times New Roman" w:cs="Times New Roman"/>
          <w:sz w:val="28"/>
          <w:szCs w:val="28"/>
        </w:rPr>
        <w:t xml:space="preserve">. Вход для участников Фестиваля на территорию Музея-заповедника «Красная </w:t>
      </w:r>
      <w:r w:rsidR="00825085">
        <w:rPr>
          <w:rFonts w:ascii="Times New Roman" w:hAnsi="Times New Roman"/>
          <w:sz w:val="28"/>
          <w:szCs w:val="28"/>
        </w:rPr>
        <w:t>Горка</w:t>
      </w:r>
      <w:r w:rsidRPr="000D5CF6">
        <w:rPr>
          <w:rFonts w:ascii="Times New Roman" w:hAnsi="Times New Roman" w:cs="Times New Roman"/>
          <w:sz w:val="28"/>
          <w:szCs w:val="28"/>
        </w:rPr>
        <w:t>» бесплатный.</w:t>
      </w:r>
    </w:p>
    <w:p w:rsidR="001F781A" w:rsidRDefault="00FF4C31">
      <w:pPr>
        <w:pStyle w:val="af6"/>
        <w:numPr>
          <w:ilvl w:val="1"/>
          <w:numId w:val="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научно-практической конференции «Сохранение и развитие традиционной культуры русского народа: формы, методы, средства» (далее Конференция) для педагогических работников - подать заявку согласно Приложения 3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2.04.2024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81A" w:rsidRDefault="00FF4C31">
      <w:pPr>
        <w:pStyle w:val="af6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Конференции предполагает </w:t>
      </w:r>
      <w:r w:rsidRPr="00825085">
        <w:rPr>
          <w:rFonts w:ascii="Times New Roman" w:hAnsi="Times New Roman" w:cs="Times New Roman"/>
          <w:i/>
          <w:sz w:val="28"/>
          <w:szCs w:val="28"/>
          <w:u w:val="single"/>
        </w:rPr>
        <w:t>очный доклад</w:t>
      </w:r>
      <w:r>
        <w:rPr>
          <w:rFonts w:ascii="Times New Roman" w:hAnsi="Times New Roman" w:cs="Times New Roman"/>
          <w:sz w:val="28"/>
          <w:szCs w:val="28"/>
        </w:rPr>
        <w:t xml:space="preserve"> (до </w:t>
      </w:r>
      <w:r w:rsidR="00885E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ин.) по теме Конференции и/либо </w:t>
      </w:r>
      <w:r w:rsidRPr="00825085">
        <w:rPr>
          <w:rFonts w:ascii="Times New Roman" w:hAnsi="Times New Roman" w:cs="Times New Roman"/>
          <w:i/>
          <w:sz w:val="28"/>
          <w:szCs w:val="28"/>
          <w:u w:val="single"/>
        </w:rPr>
        <w:t>публикацию</w:t>
      </w:r>
      <w:r>
        <w:rPr>
          <w:rFonts w:ascii="Times New Roman" w:hAnsi="Times New Roman" w:cs="Times New Roman"/>
          <w:sz w:val="28"/>
          <w:szCs w:val="28"/>
        </w:rPr>
        <w:t xml:space="preserve"> статьи (от 3-х страниц) в сборнике. Для этого необходимо оплатить добровольный организационный взнос (100 руб. – доклад, 300 руб. – публикация). Взнос оплачивается по реквизитам и направляется вместе с Заявкой отдельным файлом.</w:t>
      </w:r>
    </w:p>
    <w:p w:rsidR="001F781A" w:rsidRDefault="00FF4C31">
      <w:pPr>
        <w:pStyle w:val="af6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еренция проводится в форме круглого стола по заявленной проблематике, в программу которого будут включены доклады и сообщения участников, а также специалистов в области традиционной культуры русского народа.</w:t>
      </w:r>
    </w:p>
    <w:p w:rsidR="001F781A" w:rsidRDefault="00FF4C31">
      <w:pPr>
        <w:pStyle w:val="af6"/>
        <w:shd w:val="clear" w:color="auto" w:fill="FFFFFF"/>
        <w:spacing w:before="45" w:after="45" w:line="240" w:lineRule="auto"/>
        <w:ind w:left="0" w:right="-1"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к статьям. </w:t>
      </w:r>
      <w:r>
        <w:rPr>
          <w:rFonts w:ascii="Times New Roman" w:hAnsi="Times New Roman" w:cs="Times New Roman"/>
          <w:sz w:val="28"/>
          <w:szCs w:val="28"/>
          <w:lang w:eastAsia="ru-RU"/>
        </w:rPr>
        <w:t>Шрифт: Times New Roman, размер шрифта – 14 pt, положение на странице – по ширине текста. Отступы с каждой стороны страницы – 2 см. Междустрочный интервал – 1,5 pt. Отступ – 1,25.</w:t>
      </w:r>
    </w:p>
    <w:p w:rsidR="001F781A" w:rsidRDefault="00FF4C31">
      <w:pPr>
        <w:pStyle w:val="af6"/>
        <w:shd w:val="clear" w:color="auto" w:fill="FFFFFF"/>
        <w:spacing w:before="45" w:after="45" w:line="240" w:lineRule="auto"/>
        <w:ind w:left="0" w:right="-1"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Структура текста статьи: </w:t>
      </w:r>
    </w:p>
    <w:p w:rsidR="001F781A" w:rsidRDefault="00FF4C31">
      <w:pPr>
        <w:shd w:val="clear" w:color="auto" w:fill="FFFFFF"/>
        <w:spacing w:before="45" w:after="45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lastRenderedPageBreak/>
        <w:t>Заглави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(размер шрифта 16, полужирный, положение по центру страницы).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вторы статьи.</w:t>
      </w:r>
      <w:r>
        <w:rPr>
          <w:rFonts w:ascii="Times New Roman" w:hAnsi="Times New Roman" w:cs="Times New Roman"/>
          <w:sz w:val="28"/>
          <w:szCs w:val="28"/>
          <w:lang w:eastAsia="ru-RU"/>
        </w:rPr>
        <w:t> Ф.И.О. автора полностью, сведения об авторе – ученая степень, ученое звание, должность, место работы (название учреждения), город, (Times New Roman, размер шрифта 14, полужирный курсив, положение на странице по правому краю, через строку после «Заглавия»).</w:t>
      </w:r>
    </w:p>
    <w:p w:rsidR="001F781A" w:rsidRDefault="00FF4C31">
      <w:pPr>
        <w:shd w:val="clear" w:color="auto" w:fill="FFFFFF"/>
        <w:spacing w:before="45" w:after="45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ннотация к статье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Объем текста аннотации должен быть не более 1200 знаков с пробелами. Слово «Аннотация»: Times New Roman, размер шрифта 14, полужирный, положение по центру страницы, через строку после «Сведений об авторе». Текст аннотации: Times New Roman, размер шрифта 12, курсив, положение по ширине текста.</w:t>
      </w:r>
    </w:p>
    <w:p w:rsidR="001F781A" w:rsidRDefault="00FF4C31">
      <w:pPr>
        <w:shd w:val="clear" w:color="auto" w:fill="FFFFFF"/>
        <w:spacing w:before="45" w:after="45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лючевые сло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(от 1 до 10) Размещаются под «Аннотацией». Фраза «Ключевые слова»: Times New Roman, размер шрифта 14, полужирный, положение по центру страницы. </w:t>
      </w:r>
    </w:p>
    <w:p w:rsidR="001F781A" w:rsidRDefault="00FF4C31">
      <w:pPr>
        <w:shd w:val="clear" w:color="auto" w:fill="FFFFFF"/>
        <w:spacing w:before="45" w:after="45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олный текст.</w:t>
      </w:r>
      <w:r>
        <w:rPr>
          <w:rFonts w:ascii="Times New Roman" w:hAnsi="Times New Roman" w:cs="Times New Roman"/>
          <w:sz w:val="28"/>
          <w:szCs w:val="28"/>
          <w:lang w:eastAsia="ru-RU"/>
        </w:rPr>
        <w:t> (на русском языке) Должен быть структурированным по разделам. Структура полного текста должна соответствовать общепринятому шаблону и содержать разделы: введение (актуальность), цель и задачи, результаты, выводы. Times New Roman, размер шрифта 14, полужирный, положение по центру страницы.</w:t>
      </w:r>
    </w:p>
    <w:p w:rsidR="001F781A" w:rsidRDefault="00FF4C31">
      <w:pPr>
        <w:shd w:val="clear" w:color="auto" w:fill="FFFFFF"/>
        <w:spacing w:before="45" w:after="45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писок литератур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ся согласно ГОСТ 7.0.100-2018.</w:t>
      </w:r>
    </w:p>
    <w:p w:rsidR="001F781A" w:rsidRDefault="00FF4C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тогам Конференции, участникам направляется электронный сборник и сертификат участника (очный доклад/статья) Конференции.</w:t>
      </w:r>
    </w:p>
    <w:p w:rsidR="00BC256F" w:rsidRDefault="00FF4C31" w:rsidP="00BC256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ы для участия в Конференции направляются на эл. почту: </w:t>
      </w:r>
      <w:hyperlink r:id="rId9" w:tooltip="mailto:kemcrd@mail.ru" w:history="1"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kemcrd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в теме письма – НПК Светла Русь.</w:t>
      </w:r>
    </w:p>
    <w:p w:rsidR="00F16F36" w:rsidRDefault="00F16F36" w:rsidP="00F16F36">
      <w:pPr>
        <w:pStyle w:val="af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52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частия в выставке-ярмарке</w:t>
      </w:r>
      <w:r w:rsidRPr="001D652E">
        <w:rPr>
          <w:rFonts w:ascii="Times New Roman" w:hAnsi="Times New Roman" w:cs="Times New Roman"/>
          <w:sz w:val="28"/>
          <w:szCs w:val="28"/>
        </w:rPr>
        <w:t xml:space="preserve"> на Фестивале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1D652E">
        <w:rPr>
          <w:rFonts w:ascii="Times New Roman" w:hAnsi="Times New Roman" w:cs="Times New Roman"/>
          <w:sz w:val="28"/>
          <w:szCs w:val="28"/>
        </w:rPr>
        <w:t xml:space="preserve">подать заявку согласно Приложен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652E">
        <w:rPr>
          <w:rFonts w:ascii="Times New Roman" w:hAnsi="Times New Roman" w:cs="Times New Roman"/>
          <w:sz w:val="28"/>
          <w:szCs w:val="28"/>
        </w:rPr>
        <w:t xml:space="preserve"> </w:t>
      </w:r>
      <w:r w:rsidRPr="001D652E">
        <w:rPr>
          <w:rFonts w:ascii="Times New Roman" w:eastAsiaTheme="minorHAnsi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Pr="001D652E">
        <w:rPr>
          <w:rFonts w:ascii="Times New Roman" w:eastAsiaTheme="minorHAnsi" w:hAnsi="Times New Roman" w:cs="Times New Roman"/>
          <w:b/>
          <w:bCs/>
          <w:iCs/>
          <w:sz w:val="28"/>
          <w:szCs w:val="28"/>
          <w:u w:val="single"/>
          <w:lang w:eastAsia="ru-RU"/>
        </w:rPr>
        <w:t>22.04.2024г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62D0" w:rsidRDefault="00BC256F" w:rsidP="00EF62D0">
      <w:pPr>
        <w:pStyle w:val="af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36">
        <w:rPr>
          <w:rFonts w:ascii="Times New Roman" w:hAnsi="Times New Roman" w:cs="Times New Roman"/>
          <w:sz w:val="28"/>
          <w:szCs w:val="28"/>
        </w:rPr>
        <w:t xml:space="preserve">Программа Фестиваля – Приложение </w:t>
      </w:r>
      <w:r w:rsidR="001D652E" w:rsidRPr="00F16F36">
        <w:rPr>
          <w:rFonts w:ascii="Times New Roman" w:hAnsi="Times New Roman" w:cs="Times New Roman"/>
          <w:sz w:val="28"/>
          <w:szCs w:val="28"/>
        </w:rPr>
        <w:t>5</w:t>
      </w:r>
      <w:r w:rsidRPr="00F16F36">
        <w:rPr>
          <w:rFonts w:ascii="Times New Roman" w:hAnsi="Times New Roman" w:cs="Times New Roman"/>
          <w:sz w:val="28"/>
          <w:szCs w:val="28"/>
        </w:rPr>
        <w:t>.</w:t>
      </w:r>
    </w:p>
    <w:p w:rsidR="00EF62D0" w:rsidRPr="00EF62D0" w:rsidRDefault="00FF4C31" w:rsidP="00EF62D0">
      <w:pPr>
        <w:pStyle w:val="af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D0">
        <w:rPr>
          <w:rFonts w:ascii="Times New Roman" w:hAnsi="Times New Roman" w:cs="Times New Roman"/>
          <w:sz w:val="28"/>
          <w:szCs w:val="28"/>
        </w:rPr>
        <w:t xml:space="preserve">Всем участникам Фестиваля, </w:t>
      </w:r>
      <w:r w:rsidRPr="00EF62D0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 время концертной программы, необходимо находиться возле сцены.  </w:t>
      </w:r>
      <w:r w:rsidR="00941C59" w:rsidRPr="00EF62D0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EF62D0">
        <w:rPr>
          <w:rFonts w:ascii="Times New Roman" w:hAnsi="Times New Roman" w:cs="Times New Roman"/>
          <w:i/>
          <w:sz w:val="28"/>
          <w:szCs w:val="28"/>
          <w:u w:val="single"/>
        </w:rPr>
        <w:t>о окончани</w:t>
      </w:r>
      <w:r w:rsidR="00941C59" w:rsidRPr="00EF62D0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EF62D0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естиваля</w:t>
      </w:r>
      <w:r w:rsidR="00941C59" w:rsidRPr="00EF62D0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EF62D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A28A4" w:rsidRPr="00EF62D0">
        <w:rPr>
          <w:rFonts w:ascii="Times New Roman" w:hAnsi="Times New Roman" w:cs="Times New Roman"/>
          <w:i/>
          <w:sz w:val="28"/>
          <w:szCs w:val="28"/>
          <w:u w:val="single"/>
        </w:rPr>
        <w:t>находиться возле сцены</w:t>
      </w:r>
      <w:r w:rsidR="00941C59" w:rsidRPr="00EF62D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F62D0">
        <w:rPr>
          <w:rFonts w:ascii="Times New Roman" w:hAnsi="Times New Roman" w:cs="Times New Roman"/>
          <w:i/>
          <w:sz w:val="28"/>
          <w:szCs w:val="28"/>
          <w:u w:val="single"/>
        </w:rPr>
        <w:t>для награждения.</w:t>
      </w:r>
      <w:r w:rsidRPr="00EF62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62D0" w:rsidRDefault="00FF4C31" w:rsidP="00EF62D0">
      <w:pPr>
        <w:pStyle w:val="af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D0">
        <w:rPr>
          <w:rFonts w:ascii="Times New Roman" w:hAnsi="Times New Roman" w:cs="Times New Roman"/>
          <w:i/>
          <w:sz w:val="28"/>
          <w:szCs w:val="28"/>
          <w:u w:val="single"/>
        </w:rPr>
        <w:t>Проезд до места проведения Фестиваля и обратно за счет направляющей стороны</w:t>
      </w:r>
      <w:r w:rsidR="00EF62D0">
        <w:rPr>
          <w:rFonts w:ascii="Times New Roman" w:hAnsi="Times New Roman" w:cs="Times New Roman"/>
          <w:sz w:val="28"/>
          <w:szCs w:val="28"/>
        </w:rPr>
        <w:t>.</w:t>
      </w:r>
    </w:p>
    <w:p w:rsidR="001F781A" w:rsidRPr="00EF62D0" w:rsidRDefault="00FF4C31" w:rsidP="00EF62D0">
      <w:pPr>
        <w:pStyle w:val="af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D0">
        <w:rPr>
          <w:rFonts w:ascii="Times New Roman" w:hAnsi="Times New Roman" w:cs="Times New Roman"/>
          <w:sz w:val="28"/>
          <w:szCs w:val="28"/>
        </w:rPr>
        <w:t>По итогам</w:t>
      </w:r>
      <w:r w:rsidR="007C302E" w:rsidRPr="00EF62D0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EF62D0">
        <w:rPr>
          <w:rFonts w:ascii="Times New Roman" w:hAnsi="Times New Roman" w:cs="Times New Roman"/>
          <w:sz w:val="28"/>
          <w:szCs w:val="28"/>
        </w:rPr>
        <w:t>, участники награждаются Дипломами Лауреатов, благодарственными письмами Управления образования администрации города Кемерово.</w:t>
      </w:r>
    </w:p>
    <w:p w:rsidR="001F781A" w:rsidRDefault="001F781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781A" w:rsidRDefault="00FF4C31" w:rsidP="00EF62D0">
      <w:pPr>
        <w:pStyle w:val="af6"/>
        <w:numPr>
          <w:ilvl w:val="0"/>
          <w:numId w:val="38"/>
        </w:numPr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рес и контакты организаторов Фестиваля</w:t>
      </w:r>
    </w:p>
    <w:p w:rsidR="001F781A" w:rsidRDefault="00FF4C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. МБОУДО «ЦТ Заводского района» г. Кемерово, город Кемерово, ул. Федоровского, 22. Вопросы по тел.: 8(3842)28-57-90, 8-904-370-32-35, Ремезова Елена Николаевна.</w:t>
      </w:r>
    </w:p>
    <w:p w:rsidR="001F781A" w:rsidRDefault="001F781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F781A" w:rsidRDefault="00FF4C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1F781A" w:rsidRDefault="00FF4C3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F781A" w:rsidRDefault="00FF4C3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1F781A" w:rsidRDefault="00FF4C31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t>на участие в Открытом городском Фестивале русской культуры «СВЕТЛА РУСЬ-2024»</w:t>
      </w:r>
    </w:p>
    <w:p w:rsidR="001F781A" w:rsidRDefault="00FF4C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ольклорных коллективов и солистов</w:t>
      </w:r>
    </w:p>
    <w:p w:rsidR="001F781A" w:rsidRDefault="001F78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81A" w:rsidRDefault="001F781A">
      <w:pPr>
        <w:pStyle w:val="1"/>
        <w:rPr>
          <w:b w:val="0"/>
          <w:sz w:val="28"/>
          <w:szCs w:val="28"/>
        </w:rPr>
      </w:pPr>
    </w:p>
    <w:p w:rsidR="001F781A" w:rsidRDefault="001F781A">
      <w:pPr>
        <w:rPr>
          <w:lang w:eastAsia="ru-RU"/>
        </w:rPr>
      </w:pPr>
    </w:p>
    <w:p w:rsidR="001F781A" w:rsidRDefault="00FF4C31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278822" cy="427882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691057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278822" cy="4278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36.92pt;height:336.9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</w:p>
    <w:p w:rsidR="001F781A" w:rsidRDefault="001F781A">
      <w:pPr>
        <w:rPr>
          <w:lang w:eastAsia="ru-RU"/>
        </w:rPr>
      </w:pPr>
    </w:p>
    <w:p w:rsidR="001F781A" w:rsidRDefault="00FF4C31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 w:clear="all"/>
      </w:r>
    </w:p>
    <w:p w:rsidR="001F781A" w:rsidRDefault="00FF4C31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2</w:t>
      </w:r>
    </w:p>
    <w:p w:rsidR="001F781A" w:rsidRDefault="001F781A">
      <w:pPr>
        <w:pStyle w:val="1"/>
        <w:rPr>
          <w:sz w:val="28"/>
          <w:szCs w:val="28"/>
        </w:rPr>
      </w:pPr>
    </w:p>
    <w:p w:rsidR="001F781A" w:rsidRDefault="00FF4C3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1F781A" w:rsidRDefault="00FF4C31">
      <w:pPr>
        <w:pStyle w:val="1"/>
        <w:rPr>
          <w:sz w:val="28"/>
          <w:szCs w:val="28"/>
        </w:rPr>
      </w:pPr>
      <w:r>
        <w:rPr>
          <w:sz w:val="28"/>
          <w:szCs w:val="28"/>
        </w:rPr>
        <w:t>на участие в Открытом городском Фестивале русской культуры «СВЕТЛА РУСЬ-2024»</w:t>
      </w:r>
    </w:p>
    <w:p w:rsidR="001F781A" w:rsidRDefault="00FF4C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проведения мастер-классов</w:t>
      </w:r>
    </w:p>
    <w:p w:rsidR="001F781A" w:rsidRDefault="001F781A">
      <w:pPr>
        <w:rPr>
          <w:lang w:eastAsia="ru-RU"/>
        </w:rPr>
      </w:pPr>
    </w:p>
    <w:p w:rsidR="001F781A" w:rsidRDefault="001F781A">
      <w:pPr>
        <w:jc w:val="center"/>
        <w:rPr>
          <w:lang w:eastAsia="ru-RU"/>
        </w:rPr>
      </w:pPr>
    </w:p>
    <w:p w:rsidR="001F781A" w:rsidRDefault="00FF4C31">
      <w:pPr>
        <w:spacing w:after="160" w:line="259" w:lineRule="auto"/>
        <w:jc w:val="center"/>
        <w:rPr>
          <w:lang w:eastAsia="ru-RU"/>
        </w:rPr>
      </w:pPr>
      <w:r>
        <w:rPr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146393" cy="4146393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28724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146392" cy="4146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26.49pt;height:326.4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eastAsia="ru-RU"/>
        </w:rPr>
        <w:br w:type="page" w:clear="all"/>
      </w:r>
    </w:p>
    <w:p w:rsidR="001F781A" w:rsidRDefault="00FF4C3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F781A" w:rsidRDefault="00FF4C3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1F781A" w:rsidRDefault="00FF4C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участия в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гиональной научно-практической конференции «Сохранение и развитие традиционной культуры русского народа: формы, методы, средства»</w:t>
      </w:r>
    </w:p>
    <w:p w:rsidR="001F781A" w:rsidRDefault="00FF4C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ткрытого городского Фестиваля русской культуры «СВЕТЛА РУСЬ-2024»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160428" cy="3160428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321013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160428" cy="3160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48.85pt;height:248.8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  <w:jc w:val="center"/>
        <w:rPr>
          <w:b/>
          <w:bCs/>
        </w:rPr>
      </w:pPr>
      <w:r>
        <w:rPr>
          <w:b/>
          <w:bCs/>
        </w:rPr>
        <w:t>Реквизиты для оплаты участия в Конференции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</w:pPr>
      <w:r>
        <w:t>Название организации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</w:pPr>
      <w:r>
        <w:t>АВТОНОМНАЯ НЕКОММЕРЧЕСКАЯ ОРГАНИЗАЦИЯ "ЦЕНТР ТВОРЧЕСКОГО РАЗВИТИЯ "СФЕРА,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</w:pPr>
      <w:r>
        <w:t>Юридический адрес организации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</w:pPr>
      <w:r>
        <w:t>650061, РОССИЯ, КЕМЕРОВСКАЯ ОБЛАСТЬ - КУЗБАСС ОБЛ, Г КЕМЕРОВО, УЛ СЕРЕБРЯНЫЙ БОР, Д 5, КВ 121,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</w:pPr>
      <w:r>
        <w:t>ИНН 4205387571, КПП 420501001, ОГРН 1204200002841,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</w:pPr>
      <w:r>
        <w:t>Расчетный счет 40703810300000713814,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</w:pPr>
      <w:r>
        <w:t>Банк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</w:pPr>
      <w:r>
        <w:t>АО "ТИНЬКОФФ БАНК",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</w:pPr>
      <w:r>
        <w:t>ИНН банка 7710140679,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</w:pPr>
      <w:r>
        <w:t>БИК банка 044525974,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</w:pPr>
      <w:r>
        <w:t>Корреспондентский счет банка 30101810145250000974,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</w:pPr>
      <w:r>
        <w:t>Юридический адрес банка</w:t>
      </w:r>
    </w:p>
    <w:p w:rsidR="001F781A" w:rsidRDefault="00FF4C31">
      <w:pPr>
        <w:pStyle w:val="afd"/>
        <w:tabs>
          <w:tab w:val="left" w:pos="4255"/>
          <w:tab w:val="left" w:pos="4690"/>
          <w:tab w:val="left" w:pos="9847"/>
        </w:tabs>
      </w:pPr>
      <w:r>
        <w:t>Москва, 123060, 1-й Волоколамский проезд, д. 10, стр. 1</w:t>
      </w:r>
    </w:p>
    <w:p w:rsidR="00A00AFE" w:rsidRDefault="00A00AFE" w:rsidP="00A00AFE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4</w:t>
      </w:r>
    </w:p>
    <w:p w:rsidR="00A00AFE" w:rsidRDefault="00A00AFE" w:rsidP="00A00AFE">
      <w:pPr>
        <w:pStyle w:val="1"/>
        <w:rPr>
          <w:sz w:val="28"/>
          <w:szCs w:val="28"/>
        </w:rPr>
      </w:pPr>
    </w:p>
    <w:p w:rsidR="00A00AFE" w:rsidRDefault="00A00AFE" w:rsidP="00A00AF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A00AFE" w:rsidRDefault="00A00AFE" w:rsidP="00A00AFE">
      <w:pPr>
        <w:pStyle w:val="1"/>
        <w:rPr>
          <w:sz w:val="28"/>
          <w:szCs w:val="28"/>
        </w:rPr>
      </w:pPr>
      <w:r>
        <w:rPr>
          <w:sz w:val="28"/>
          <w:szCs w:val="28"/>
        </w:rPr>
        <w:t>на участие в Открытом городском Фестивале русской культуры «СВЕТЛА РУСЬ-2024»</w:t>
      </w:r>
    </w:p>
    <w:p w:rsidR="00A00AFE" w:rsidRDefault="00A00AFE" w:rsidP="00A00A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участия в выставке-ярмарке</w:t>
      </w:r>
    </w:p>
    <w:p w:rsidR="00A00AFE" w:rsidRDefault="00A00AFE" w:rsidP="00A00A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0AFE" w:rsidRDefault="00A00AFE" w:rsidP="00A00AF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FE267" wp14:editId="614D8499">
            <wp:extent cx="5114925" cy="5114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0375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FE" w:rsidRDefault="00A00AFE" w:rsidP="00A00AF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00AFE" w:rsidRDefault="00A00AFE" w:rsidP="00A00AF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00AFE" w:rsidRDefault="00A00AFE" w:rsidP="00A00AF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00AFE" w:rsidRDefault="00A00AFE" w:rsidP="00A00AF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00AFE" w:rsidRDefault="00A00AFE" w:rsidP="00A00AF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00AFE" w:rsidRDefault="00A00AFE" w:rsidP="00A00AF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00AFE" w:rsidRDefault="00A00AFE" w:rsidP="00A00AF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00AFE" w:rsidRDefault="00A00AFE" w:rsidP="00A00AF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00AFE" w:rsidRDefault="00A00AFE" w:rsidP="00A00AFE">
      <w:pPr>
        <w:pStyle w:val="1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A00AFE" w:rsidRDefault="00A00AFE" w:rsidP="00A00AF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ткрытого городского Фестиваля русской культуры  </w:t>
      </w:r>
    </w:p>
    <w:p w:rsidR="00A00AFE" w:rsidRDefault="00A00AFE" w:rsidP="00A00A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ВЕТЛА РУСЬ-2024»</w:t>
      </w:r>
    </w:p>
    <w:p w:rsidR="00A00AFE" w:rsidRDefault="00A00AFE" w:rsidP="00A00A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9923" w:type="dxa"/>
        <w:tblInd w:w="-147" w:type="dxa"/>
        <w:tblLook w:val="04A0" w:firstRow="1" w:lastRow="0" w:firstColumn="1" w:lastColumn="0" w:noHBand="0" w:noVBand="1"/>
      </w:tblPr>
      <w:tblGrid>
        <w:gridCol w:w="993"/>
        <w:gridCol w:w="7371"/>
        <w:gridCol w:w="1559"/>
      </w:tblGrid>
      <w:tr w:rsidR="00A00AFE" w:rsidTr="00D91DB3">
        <w:trPr>
          <w:trHeight w:val="741"/>
        </w:trPr>
        <w:tc>
          <w:tcPr>
            <w:tcW w:w="993" w:type="dxa"/>
          </w:tcPr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</w:tcPr>
          <w:p w:rsidR="00A00AFE" w:rsidRDefault="00A00AFE" w:rsidP="00D91D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A00AFE" w:rsidTr="00D91DB3">
        <w:tc>
          <w:tcPr>
            <w:tcW w:w="993" w:type="dxa"/>
          </w:tcPr>
          <w:p w:rsidR="00A00AFE" w:rsidRDefault="00A00AFE" w:rsidP="00A00AFE">
            <w:pPr>
              <w:pStyle w:val="af6"/>
              <w:numPr>
                <w:ilvl w:val="0"/>
                <w:numId w:val="39"/>
              </w:numPr>
              <w:spacing w:after="0" w:line="240" w:lineRule="auto"/>
              <w:ind w:left="30" w:right="3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AFE" w:rsidRDefault="00A00AFE" w:rsidP="00D91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 и размещение участников Фестиваля. Регистрация участников Фестиваля (фольклорные коллективы ОО, УДО, ДОУ, учреждений ВПО, СПО, культуры. 600 участников)</w:t>
            </w:r>
          </w:p>
          <w:p w:rsidR="00A00AFE" w:rsidRDefault="00A00AFE" w:rsidP="00D91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</w:tr>
      <w:tr w:rsidR="00A00AFE" w:rsidTr="00D91DB3">
        <w:tc>
          <w:tcPr>
            <w:tcW w:w="993" w:type="dxa"/>
          </w:tcPr>
          <w:p w:rsidR="00A00AFE" w:rsidRDefault="00A00AFE" w:rsidP="00A00AFE">
            <w:pPr>
              <w:pStyle w:val="af6"/>
              <w:numPr>
                <w:ilvl w:val="0"/>
                <w:numId w:val="39"/>
              </w:numPr>
              <w:spacing w:after="0" w:line="240" w:lineRule="auto"/>
              <w:ind w:left="30" w:right="3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AFE" w:rsidRDefault="00A00AFE" w:rsidP="00D91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музыкальному и декоративно-прикладному творчеству</w:t>
            </w:r>
          </w:p>
          <w:p w:rsidR="00A00AFE" w:rsidRDefault="00A00AFE" w:rsidP="00D91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6:00</w:t>
            </w:r>
          </w:p>
        </w:tc>
      </w:tr>
      <w:tr w:rsidR="00A00AFE" w:rsidTr="00D91DB3">
        <w:tc>
          <w:tcPr>
            <w:tcW w:w="993" w:type="dxa"/>
          </w:tcPr>
          <w:p w:rsidR="00A00AFE" w:rsidRDefault="00A00AFE" w:rsidP="00A00AFE">
            <w:pPr>
              <w:pStyle w:val="af6"/>
              <w:numPr>
                <w:ilvl w:val="0"/>
                <w:numId w:val="39"/>
              </w:numPr>
              <w:spacing w:after="0" w:line="240" w:lineRule="auto"/>
              <w:ind w:left="30" w:right="3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AFE" w:rsidRDefault="00A00AFE" w:rsidP="00D91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ярмарка</w:t>
            </w:r>
          </w:p>
          <w:p w:rsidR="00A00AFE" w:rsidRDefault="00A00AFE" w:rsidP="00D91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6:00</w:t>
            </w:r>
          </w:p>
        </w:tc>
      </w:tr>
      <w:tr w:rsidR="00A00AFE" w:rsidTr="00D91DB3">
        <w:tc>
          <w:tcPr>
            <w:tcW w:w="993" w:type="dxa"/>
          </w:tcPr>
          <w:p w:rsidR="00A00AFE" w:rsidRDefault="00A00AFE" w:rsidP="00A00AFE">
            <w:pPr>
              <w:pStyle w:val="af6"/>
              <w:numPr>
                <w:ilvl w:val="0"/>
                <w:numId w:val="39"/>
              </w:numPr>
              <w:spacing w:after="0" w:line="240" w:lineRule="auto"/>
              <w:ind w:left="30" w:right="3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AFE" w:rsidRDefault="00A00AFE" w:rsidP="00D91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Фестиваля. Концертная программа. Хороводы на Красную Горку</w:t>
            </w:r>
          </w:p>
          <w:p w:rsidR="00A00AFE" w:rsidRDefault="00A00AFE" w:rsidP="00D91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 -14:00</w:t>
            </w:r>
          </w:p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AFE" w:rsidTr="00D91DB3">
        <w:tc>
          <w:tcPr>
            <w:tcW w:w="993" w:type="dxa"/>
          </w:tcPr>
          <w:p w:rsidR="00A00AFE" w:rsidRDefault="00A00AFE" w:rsidP="00A00AFE">
            <w:pPr>
              <w:pStyle w:val="af6"/>
              <w:numPr>
                <w:ilvl w:val="0"/>
                <w:numId w:val="39"/>
              </w:numPr>
              <w:spacing w:after="0" w:line="240" w:lineRule="auto"/>
              <w:ind w:left="30" w:right="3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/обед </w:t>
            </w:r>
          </w:p>
        </w:tc>
        <w:tc>
          <w:tcPr>
            <w:tcW w:w="1559" w:type="dxa"/>
          </w:tcPr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4:30</w:t>
            </w:r>
          </w:p>
        </w:tc>
      </w:tr>
      <w:tr w:rsidR="00A00AFE" w:rsidTr="00D91DB3">
        <w:tc>
          <w:tcPr>
            <w:tcW w:w="993" w:type="dxa"/>
          </w:tcPr>
          <w:p w:rsidR="00A00AFE" w:rsidRDefault="00A00AFE" w:rsidP="00A00AFE">
            <w:pPr>
              <w:pStyle w:val="af6"/>
              <w:numPr>
                <w:ilvl w:val="0"/>
                <w:numId w:val="39"/>
              </w:numPr>
              <w:spacing w:after="0" w:line="240" w:lineRule="auto"/>
              <w:ind w:left="30" w:right="3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AFE" w:rsidRDefault="00A00AFE" w:rsidP="00D91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руководителей фольклорных коллективов</w:t>
            </w:r>
          </w:p>
          <w:p w:rsidR="00A00AFE" w:rsidRDefault="00A00AFE" w:rsidP="00D91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6:00</w:t>
            </w:r>
          </w:p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AFE" w:rsidTr="00D91DB3">
        <w:tc>
          <w:tcPr>
            <w:tcW w:w="993" w:type="dxa"/>
          </w:tcPr>
          <w:p w:rsidR="00A00AFE" w:rsidRDefault="00A00AFE" w:rsidP="00A00AFE">
            <w:pPr>
              <w:pStyle w:val="af6"/>
              <w:numPr>
                <w:ilvl w:val="0"/>
                <w:numId w:val="39"/>
              </w:numPr>
              <w:spacing w:after="0" w:line="240" w:lineRule="auto"/>
              <w:ind w:left="30" w:right="3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AFE" w:rsidRDefault="00A00AFE" w:rsidP="00D91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ы, забавы для учащихся/родителей</w:t>
            </w:r>
          </w:p>
          <w:p w:rsidR="00A00AFE" w:rsidRDefault="00A00AFE" w:rsidP="00D91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6:00</w:t>
            </w:r>
          </w:p>
        </w:tc>
      </w:tr>
      <w:tr w:rsidR="00A00AFE" w:rsidTr="00D91DB3">
        <w:tc>
          <w:tcPr>
            <w:tcW w:w="993" w:type="dxa"/>
          </w:tcPr>
          <w:p w:rsidR="00A00AFE" w:rsidRDefault="00A00AFE" w:rsidP="00A00AFE">
            <w:pPr>
              <w:pStyle w:val="af6"/>
              <w:numPr>
                <w:ilvl w:val="0"/>
                <w:numId w:val="39"/>
              </w:numPr>
              <w:spacing w:after="0" w:line="240" w:lineRule="auto"/>
              <w:ind w:left="30" w:hanging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AFE" w:rsidRDefault="00A00AFE" w:rsidP="00D91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Фестиваля. Награждение</w:t>
            </w:r>
          </w:p>
          <w:p w:rsidR="00A00AFE" w:rsidRDefault="00A00AFE" w:rsidP="00D91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6:30</w:t>
            </w:r>
          </w:p>
          <w:p w:rsidR="00A00AFE" w:rsidRDefault="00A00AFE" w:rsidP="00D9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781A" w:rsidRDefault="001F78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1F781A" w:rsidRDefault="001F781A">
      <w:pPr>
        <w:pStyle w:val="afd"/>
        <w:tabs>
          <w:tab w:val="left" w:pos="4255"/>
          <w:tab w:val="left" w:pos="4690"/>
          <w:tab w:val="left" w:pos="9847"/>
        </w:tabs>
      </w:pPr>
    </w:p>
    <w:sectPr w:rsidR="001F781A" w:rsidSect="002210D2">
      <w:pgSz w:w="11906" w:h="16838"/>
      <w:pgMar w:top="1276" w:right="991" w:bottom="1134" w:left="156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82" w:rsidRDefault="00E36682">
      <w:pPr>
        <w:spacing w:after="0" w:line="240" w:lineRule="auto"/>
      </w:pPr>
      <w:r>
        <w:separator/>
      </w:r>
    </w:p>
  </w:endnote>
  <w:endnote w:type="continuationSeparator" w:id="0">
    <w:p w:rsidR="00E36682" w:rsidRDefault="00E3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82" w:rsidRDefault="00E36682">
      <w:pPr>
        <w:spacing w:after="0" w:line="240" w:lineRule="auto"/>
      </w:pPr>
      <w:r>
        <w:separator/>
      </w:r>
    </w:p>
  </w:footnote>
  <w:footnote w:type="continuationSeparator" w:id="0">
    <w:p w:rsidR="00E36682" w:rsidRDefault="00E3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634"/>
    <w:multiLevelType w:val="multilevel"/>
    <w:tmpl w:val="E26022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01831F63"/>
    <w:multiLevelType w:val="multilevel"/>
    <w:tmpl w:val="C2F6F73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2" w15:restartNumberingAfterBreak="0">
    <w:nsid w:val="045271A9"/>
    <w:multiLevelType w:val="multilevel"/>
    <w:tmpl w:val="7B4A54FC"/>
    <w:lvl w:ilvl="0">
      <w:start w:val="1"/>
      <w:numFmt w:val="upperRoman"/>
      <w:suff w:val="space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4483" w:hanging="1080"/>
      </w:pPr>
      <w:rPr>
        <w:rFonts w:hint="default"/>
        <w:b w:val="0"/>
      </w:rPr>
    </w:lvl>
    <w:lvl w:ilvl="4">
      <w:start w:val="1"/>
      <w:numFmt w:val="decimal"/>
      <w:isLgl/>
      <w:suff w:val="space"/>
      <w:lvlText w:val="%1.%2.%3.%4.%5."/>
      <w:lvlJc w:val="left"/>
      <w:pPr>
        <w:ind w:left="4483" w:hanging="1080"/>
      </w:pPr>
      <w:rPr>
        <w:rFonts w:hint="default"/>
        <w:b w:val="0"/>
      </w:rPr>
    </w:lvl>
    <w:lvl w:ilvl="5">
      <w:start w:val="1"/>
      <w:numFmt w:val="decimal"/>
      <w:isLgl/>
      <w:suff w:val="space"/>
      <w:lvlText w:val="%1.%2.%3.%4.%5.%6."/>
      <w:lvlJc w:val="left"/>
      <w:pPr>
        <w:ind w:left="4843" w:hanging="1440"/>
      </w:pPr>
      <w:rPr>
        <w:rFonts w:hint="default"/>
        <w:b w:val="0"/>
      </w:rPr>
    </w:lvl>
    <w:lvl w:ilvl="6">
      <w:start w:val="1"/>
      <w:numFmt w:val="decimal"/>
      <w:isLgl/>
      <w:suff w:val="space"/>
      <w:lvlText w:val="%1.%2.%3.%4.%5.%6.%7."/>
      <w:lvlJc w:val="left"/>
      <w:pPr>
        <w:ind w:left="5203" w:hanging="1800"/>
      </w:pPr>
      <w:rPr>
        <w:rFonts w:hint="default"/>
        <w:b w:val="0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5203" w:hanging="1800"/>
      </w:pPr>
      <w:rPr>
        <w:rFonts w:hint="default"/>
        <w:b w:val="0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5563" w:hanging="2160"/>
      </w:pPr>
      <w:rPr>
        <w:rFonts w:hint="default"/>
        <w:b w:val="0"/>
      </w:rPr>
    </w:lvl>
  </w:abstractNum>
  <w:abstractNum w:abstractNumId="3" w15:restartNumberingAfterBreak="0">
    <w:nsid w:val="04C649B7"/>
    <w:multiLevelType w:val="multilevel"/>
    <w:tmpl w:val="8DA2FB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5E42B6E"/>
    <w:multiLevelType w:val="multilevel"/>
    <w:tmpl w:val="9C365E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" w15:restartNumberingAfterBreak="0">
    <w:nsid w:val="15DF415F"/>
    <w:multiLevelType w:val="multilevel"/>
    <w:tmpl w:val="3D9CF9F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6" w15:restartNumberingAfterBreak="0">
    <w:nsid w:val="162E17D4"/>
    <w:multiLevelType w:val="multilevel"/>
    <w:tmpl w:val="B2C4C05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080" w:hanging="360"/>
      </w:pPr>
      <w:rPr>
        <w:rFonts w:ascii="Vivaldi" w:hAnsi="Vivaldi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space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suff w:val="space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suff w:val="space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70D09B6"/>
    <w:multiLevelType w:val="multilevel"/>
    <w:tmpl w:val="7A940A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178A508C"/>
    <w:multiLevelType w:val="multilevel"/>
    <w:tmpl w:val="8ECA6FA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080" w:hanging="360"/>
      </w:pPr>
      <w:rPr>
        <w:rFonts w:ascii="Vivaldi" w:hAnsi="Vivaldi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space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suff w:val="space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suff w:val="space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186A46ED"/>
    <w:multiLevelType w:val="multilevel"/>
    <w:tmpl w:val="86804E54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080" w:hanging="360"/>
      </w:pPr>
      <w:rPr>
        <w:rFonts w:ascii="Vivaldi" w:hAnsi="Vivaldi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space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suff w:val="space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suff w:val="space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B831BD8"/>
    <w:multiLevelType w:val="multilevel"/>
    <w:tmpl w:val="AE7A3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130C"/>
    <w:multiLevelType w:val="multilevel"/>
    <w:tmpl w:val="F2B0113A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56714"/>
    <w:multiLevelType w:val="multilevel"/>
    <w:tmpl w:val="7F3A458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24E51A20"/>
    <w:multiLevelType w:val="multilevel"/>
    <w:tmpl w:val="08A8645C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080" w:hanging="360"/>
      </w:pPr>
      <w:rPr>
        <w:rFonts w:ascii="Vivaldi" w:hAnsi="Vivaldi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space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suff w:val="space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suff w:val="space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2D7778B8"/>
    <w:multiLevelType w:val="multilevel"/>
    <w:tmpl w:val="125E20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5" w15:restartNumberingAfterBreak="0">
    <w:nsid w:val="308A4F6A"/>
    <w:multiLevelType w:val="multilevel"/>
    <w:tmpl w:val="AE7AF64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6" w15:restartNumberingAfterBreak="0">
    <w:nsid w:val="34FF4B8F"/>
    <w:multiLevelType w:val="multilevel"/>
    <w:tmpl w:val="EC18E6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7" w15:restartNumberingAfterBreak="0">
    <w:nsid w:val="36D72779"/>
    <w:multiLevelType w:val="hybridMultilevel"/>
    <w:tmpl w:val="2DF69250"/>
    <w:lvl w:ilvl="0" w:tplc="D4E4C7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1447D"/>
    <w:multiLevelType w:val="multilevel"/>
    <w:tmpl w:val="49B64B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9" w15:restartNumberingAfterBreak="0">
    <w:nsid w:val="382C3043"/>
    <w:multiLevelType w:val="multilevel"/>
    <w:tmpl w:val="6DA27F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DC5A89"/>
    <w:multiLevelType w:val="multilevel"/>
    <w:tmpl w:val="0B3A1B7A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8"/>
      <w:numFmt w:val="decimal"/>
      <w:suff w:val="space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suff w:val="space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suff w:val="space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suff w:val="space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1" w15:restartNumberingAfterBreak="0">
    <w:nsid w:val="486763BF"/>
    <w:multiLevelType w:val="multilevel"/>
    <w:tmpl w:val="D85E1D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2" w15:restartNumberingAfterBreak="0">
    <w:nsid w:val="52890593"/>
    <w:multiLevelType w:val="multilevel"/>
    <w:tmpl w:val="F0B63C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778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1289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845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5621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384" w:hanging="2160"/>
      </w:pPr>
      <w:rPr>
        <w:rFonts w:hint="default"/>
        <w:b w:val="0"/>
        <w:u w:val="none"/>
      </w:rPr>
    </w:lvl>
  </w:abstractNum>
  <w:abstractNum w:abstractNumId="23" w15:restartNumberingAfterBreak="0">
    <w:nsid w:val="53B22991"/>
    <w:multiLevelType w:val="multilevel"/>
    <w:tmpl w:val="C7AEDAB4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 w15:restartNumberingAfterBreak="0">
    <w:nsid w:val="561F2AC6"/>
    <w:multiLevelType w:val="multilevel"/>
    <w:tmpl w:val="52C22F76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B0B3A"/>
    <w:multiLevelType w:val="multilevel"/>
    <w:tmpl w:val="CC8CBB2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6" w15:restartNumberingAfterBreak="0">
    <w:nsid w:val="5B89588B"/>
    <w:multiLevelType w:val="multilevel"/>
    <w:tmpl w:val="2E189C8A"/>
    <w:lvl w:ilvl="0">
      <w:start w:val="4"/>
      <w:numFmt w:val="upperRoman"/>
      <w:suff w:val="space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509" w:hanging="360"/>
      </w:pPr>
    </w:lvl>
    <w:lvl w:ilvl="2">
      <w:start w:val="1"/>
      <w:numFmt w:val="lowerRoman"/>
      <w:suff w:val="space"/>
      <w:lvlText w:val="%3."/>
      <w:lvlJc w:val="right"/>
      <w:pPr>
        <w:ind w:left="3229" w:hanging="180"/>
      </w:pPr>
    </w:lvl>
    <w:lvl w:ilvl="3">
      <w:start w:val="1"/>
      <w:numFmt w:val="decimal"/>
      <w:suff w:val="space"/>
      <w:lvlText w:val="%4."/>
      <w:lvlJc w:val="left"/>
      <w:pPr>
        <w:ind w:left="3949" w:hanging="360"/>
      </w:pPr>
    </w:lvl>
    <w:lvl w:ilvl="4">
      <w:start w:val="1"/>
      <w:numFmt w:val="lowerLetter"/>
      <w:suff w:val="space"/>
      <w:lvlText w:val="%5."/>
      <w:lvlJc w:val="left"/>
      <w:pPr>
        <w:ind w:left="4669" w:hanging="360"/>
      </w:pPr>
    </w:lvl>
    <w:lvl w:ilvl="5">
      <w:start w:val="1"/>
      <w:numFmt w:val="lowerRoman"/>
      <w:suff w:val="space"/>
      <w:lvlText w:val="%6."/>
      <w:lvlJc w:val="right"/>
      <w:pPr>
        <w:ind w:left="5389" w:hanging="180"/>
      </w:pPr>
    </w:lvl>
    <w:lvl w:ilvl="6">
      <w:start w:val="1"/>
      <w:numFmt w:val="decimal"/>
      <w:suff w:val="space"/>
      <w:lvlText w:val="%7."/>
      <w:lvlJc w:val="left"/>
      <w:pPr>
        <w:ind w:left="6109" w:hanging="360"/>
      </w:pPr>
    </w:lvl>
    <w:lvl w:ilvl="7">
      <w:start w:val="1"/>
      <w:numFmt w:val="lowerLetter"/>
      <w:suff w:val="space"/>
      <w:lvlText w:val="%8."/>
      <w:lvlJc w:val="left"/>
      <w:pPr>
        <w:ind w:left="6829" w:hanging="360"/>
      </w:pPr>
    </w:lvl>
    <w:lvl w:ilvl="8">
      <w:start w:val="1"/>
      <w:numFmt w:val="lowerRoman"/>
      <w:suff w:val="space"/>
      <w:lvlText w:val="%9."/>
      <w:lvlJc w:val="right"/>
      <w:pPr>
        <w:ind w:left="7549" w:hanging="180"/>
      </w:pPr>
    </w:lvl>
  </w:abstractNum>
  <w:abstractNum w:abstractNumId="27" w15:restartNumberingAfterBreak="0">
    <w:nsid w:val="5B93657F"/>
    <w:multiLevelType w:val="multilevel"/>
    <w:tmpl w:val="06F2B56C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BC6DD1"/>
    <w:multiLevelType w:val="multilevel"/>
    <w:tmpl w:val="74F2D4C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9" w15:restartNumberingAfterBreak="0">
    <w:nsid w:val="605733C2"/>
    <w:multiLevelType w:val="multilevel"/>
    <w:tmpl w:val="B7AE3AA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color w:val="auto"/>
        <w:sz w:val="28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30" w15:restartNumberingAfterBreak="0">
    <w:nsid w:val="630C1CEB"/>
    <w:multiLevelType w:val="multilevel"/>
    <w:tmpl w:val="0EE4B6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1" w15:restartNumberingAfterBreak="0">
    <w:nsid w:val="63F87A03"/>
    <w:multiLevelType w:val="multilevel"/>
    <w:tmpl w:val="0BAC3370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080" w:hanging="360"/>
      </w:pPr>
      <w:rPr>
        <w:rFonts w:ascii="Vivaldi" w:hAnsi="Vivaldi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space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suff w:val="space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suff w:val="space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5511C49"/>
    <w:multiLevelType w:val="multilevel"/>
    <w:tmpl w:val="95DA437C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67272"/>
    <w:multiLevelType w:val="multilevel"/>
    <w:tmpl w:val="A08CC4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4" w15:restartNumberingAfterBreak="0">
    <w:nsid w:val="6FE32B1B"/>
    <w:multiLevelType w:val="multilevel"/>
    <w:tmpl w:val="E6C8220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5" w15:restartNumberingAfterBreak="0">
    <w:nsid w:val="707100C0"/>
    <w:multiLevelType w:val="multilevel"/>
    <w:tmpl w:val="E568596E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080" w:hanging="360"/>
      </w:pPr>
      <w:rPr>
        <w:rFonts w:ascii="Vivaldi" w:hAnsi="Vivaldi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space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suff w:val="space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suff w:val="space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74DC5B9B"/>
    <w:multiLevelType w:val="multilevel"/>
    <w:tmpl w:val="1074AAA0"/>
    <w:lvl w:ilvl="0">
      <w:start w:val="1"/>
      <w:numFmt w:val="bullet"/>
      <w:suff w:val="space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76736337"/>
    <w:multiLevelType w:val="multilevel"/>
    <w:tmpl w:val="DF4E3F7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8" w15:restartNumberingAfterBreak="0">
    <w:nsid w:val="7686495F"/>
    <w:multiLevelType w:val="multilevel"/>
    <w:tmpl w:val="E78C77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26"/>
  </w:num>
  <w:num w:numId="5">
    <w:abstractNumId w:val="35"/>
  </w:num>
  <w:num w:numId="6">
    <w:abstractNumId w:val="6"/>
  </w:num>
  <w:num w:numId="7">
    <w:abstractNumId w:val="13"/>
  </w:num>
  <w:num w:numId="8">
    <w:abstractNumId w:val="8"/>
  </w:num>
  <w:num w:numId="9">
    <w:abstractNumId w:val="9"/>
  </w:num>
  <w:num w:numId="10">
    <w:abstractNumId w:val="3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"/>
  </w:num>
  <w:num w:numId="14">
    <w:abstractNumId w:val="15"/>
  </w:num>
  <w:num w:numId="15">
    <w:abstractNumId w:val="5"/>
  </w:num>
  <w:num w:numId="16">
    <w:abstractNumId w:val="36"/>
  </w:num>
  <w:num w:numId="17">
    <w:abstractNumId w:val="18"/>
  </w:num>
  <w:num w:numId="18">
    <w:abstractNumId w:val="29"/>
  </w:num>
  <w:num w:numId="19">
    <w:abstractNumId w:val="0"/>
  </w:num>
  <w:num w:numId="20">
    <w:abstractNumId w:val="37"/>
  </w:num>
  <w:num w:numId="21">
    <w:abstractNumId w:val="14"/>
  </w:num>
  <w:num w:numId="22">
    <w:abstractNumId w:val="21"/>
  </w:num>
  <w:num w:numId="23">
    <w:abstractNumId w:val="4"/>
  </w:num>
  <w:num w:numId="24">
    <w:abstractNumId w:val="30"/>
  </w:num>
  <w:num w:numId="25">
    <w:abstractNumId w:val="16"/>
  </w:num>
  <w:num w:numId="26">
    <w:abstractNumId w:val="33"/>
  </w:num>
  <w:num w:numId="27">
    <w:abstractNumId w:val="7"/>
  </w:num>
  <w:num w:numId="28">
    <w:abstractNumId w:val="27"/>
  </w:num>
  <w:num w:numId="29">
    <w:abstractNumId w:val="20"/>
  </w:num>
  <w:num w:numId="30">
    <w:abstractNumId w:val="34"/>
  </w:num>
  <w:num w:numId="31">
    <w:abstractNumId w:val="28"/>
  </w:num>
  <w:num w:numId="32">
    <w:abstractNumId w:val="25"/>
  </w:num>
  <w:num w:numId="33">
    <w:abstractNumId w:val="32"/>
  </w:num>
  <w:num w:numId="34">
    <w:abstractNumId w:val="24"/>
  </w:num>
  <w:num w:numId="35">
    <w:abstractNumId w:val="22"/>
  </w:num>
  <w:num w:numId="36">
    <w:abstractNumId w:val="19"/>
  </w:num>
  <w:num w:numId="37">
    <w:abstractNumId w:val="3"/>
  </w:num>
  <w:num w:numId="38">
    <w:abstractNumId w:val="1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1A"/>
    <w:rsid w:val="000D5CF6"/>
    <w:rsid w:val="00133B8E"/>
    <w:rsid w:val="001D652E"/>
    <w:rsid w:val="001F42A8"/>
    <w:rsid w:val="001F781A"/>
    <w:rsid w:val="002210D2"/>
    <w:rsid w:val="0024473A"/>
    <w:rsid w:val="00246D05"/>
    <w:rsid w:val="002F0505"/>
    <w:rsid w:val="00341360"/>
    <w:rsid w:val="00416AD4"/>
    <w:rsid w:val="0042640B"/>
    <w:rsid w:val="00516434"/>
    <w:rsid w:val="00797012"/>
    <w:rsid w:val="007C302E"/>
    <w:rsid w:val="007E4F1F"/>
    <w:rsid w:val="00804383"/>
    <w:rsid w:val="00825085"/>
    <w:rsid w:val="00885EAA"/>
    <w:rsid w:val="008E6ED1"/>
    <w:rsid w:val="00911FF8"/>
    <w:rsid w:val="00941C59"/>
    <w:rsid w:val="0098051A"/>
    <w:rsid w:val="00A00AFE"/>
    <w:rsid w:val="00BA1CC0"/>
    <w:rsid w:val="00BC256F"/>
    <w:rsid w:val="00BF64FC"/>
    <w:rsid w:val="00D06C44"/>
    <w:rsid w:val="00DE3DA1"/>
    <w:rsid w:val="00E36682"/>
    <w:rsid w:val="00E9445C"/>
    <w:rsid w:val="00EA28A4"/>
    <w:rsid w:val="00EF62D0"/>
    <w:rsid w:val="00EF7F5A"/>
    <w:rsid w:val="00F16F36"/>
    <w:rsid w:val="00F81265"/>
    <w:rsid w:val="00F92CE6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117F"/>
  <w15:docId w15:val="{9D22F10A-69C9-42BB-A9C0-4427DB0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left="360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List"/>
    <w:basedOn w:val="a"/>
    <w:pPr>
      <w:spacing w:after="0" w:line="240" w:lineRule="auto"/>
      <w:ind w:left="283" w:hanging="283"/>
      <w:contextualSpacing/>
    </w:pPr>
    <w:rPr>
      <w:rFonts w:ascii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"/>
    <w:link w:val="afe"/>
    <w:pPr>
      <w:spacing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 Spacing"/>
    <w:link w:val="aff0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Без интервала Знак"/>
    <w:link w:val="aff"/>
    <w:uiPriority w:val="1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emcrd@mail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261D-DEED-407E-B22C-D85E5EAE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мезова</cp:lastModifiedBy>
  <cp:revision>2</cp:revision>
  <cp:lastPrinted>2024-01-17T09:23:00Z</cp:lastPrinted>
  <dcterms:created xsi:type="dcterms:W3CDTF">2024-04-09T10:01:00Z</dcterms:created>
  <dcterms:modified xsi:type="dcterms:W3CDTF">2024-04-09T10:01:00Z</dcterms:modified>
</cp:coreProperties>
</file>